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6793A" w14:textId="77777777" w:rsidR="00623CAD" w:rsidRPr="00DC555F" w:rsidRDefault="00E768FA" w:rsidP="003D719B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DC555F">
        <w:rPr>
          <w:rFonts w:ascii="Cambria" w:hAnsi="Cambria" w:cs="Arial"/>
          <w:sz w:val="28"/>
          <w:szCs w:val="28"/>
        </w:rPr>
        <w:t>New Hampshire Orchid Society</w:t>
      </w:r>
    </w:p>
    <w:p w14:paraId="5DA57A10" w14:textId="77777777" w:rsidR="00E768FA" w:rsidRPr="00DC555F" w:rsidRDefault="00E768FA" w:rsidP="00623CAD">
      <w:pPr>
        <w:spacing w:after="0" w:line="240" w:lineRule="auto"/>
        <w:ind w:left="720" w:hanging="720"/>
        <w:rPr>
          <w:rFonts w:ascii="Cambria" w:hAnsi="Cambria" w:cs="Arial"/>
          <w:sz w:val="28"/>
          <w:szCs w:val="28"/>
        </w:rPr>
      </w:pPr>
      <w:r w:rsidRPr="00DC555F">
        <w:rPr>
          <w:rFonts w:ascii="Cambria" w:hAnsi="Cambria" w:cs="Arial"/>
          <w:sz w:val="28"/>
          <w:szCs w:val="28"/>
        </w:rPr>
        <w:t>General Meeting</w:t>
      </w:r>
    </w:p>
    <w:p w14:paraId="3048A968" w14:textId="11EDF72B" w:rsidR="00E768FA" w:rsidRPr="00DC555F" w:rsidRDefault="00DC555F" w:rsidP="00623CAD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DC555F">
        <w:rPr>
          <w:rFonts w:ascii="Cambria" w:hAnsi="Cambria" w:cs="Arial"/>
          <w:sz w:val="28"/>
          <w:szCs w:val="28"/>
        </w:rPr>
        <w:t>June 13, 2020</w:t>
      </w:r>
    </w:p>
    <w:p w14:paraId="6E97BC57" w14:textId="0C5E1591" w:rsidR="00623CAD" w:rsidRDefault="00623CAD" w:rsidP="00623CAD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106E25C9" w14:textId="77777777" w:rsidR="003F4C9A" w:rsidRPr="00DC555F" w:rsidRDefault="003F4C9A" w:rsidP="00623CAD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176497AD" w14:textId="77777777" w:rsidR="001779C2" w:rsidRPr="001779C2" w:rsidRDefault="00DC555F" w:rsidP="001779C2">
      <w:pPr>
        <w:rPr>
          <w:rFonts w:asciiTheme="majorHAnsi" w:hAnsiTheme="majorHAnsi"/>
          <w:sz w:val="28"/>
          <w:szCs w:val="28"/>
        </w:rPr>
      </w:pPr>
      <w:r w:rsidRPr="001779C2">
        <w:rPr>
          <w:rFonts w:asciiTheme="majorHAnsi" w:hAnsiTheme="majorHAnsi"/>
          <w:sz w:val="28"/>
          <w:szCs w:val="28"/>
        </w:rPr>
        <w:t>At this time there are a fe</w:t>
      </w:r>
      <w:r w:rsidR="000D3D6B" w:rsidRPr="001779C2">
        <w:rPr>
          <w:rFonts w:asciiTheme="majorHAnsi" w:hAnsiTheme="majorHAnsi"/>
          <w:sz w:val="28"/>
          <w:szCs w:val="28"/>
        </w:rPr>
        <w:t>w</w:t>
      </w:r>
      <w:r w:rsidRPr="001779C2">
        <w:rPr>
          <w:rFonts w:asciiTheme="majorHAnsi" w:hAnsiTheme="majorHAnsi"/>
          <w:sz w:val="28"/>
          <w:szCs w:val="28"/>
        </w:rPr>
        <w:t xml:space="preserve"> items that need to be investigated</w:t>
      </w:r>
      <w:r w:rsidR="000D3D6B" w:rsidRPr="001779C2">
        <w:rPr>
          <w:rFonts w:asciiTheme="majorHAnsi" w:hAnsiTheme="majorHAnsi"/>
          <w:sz w:val="28"/>
          <w:szCs w:val="28"/>
        </w:rPr>
        <w:t>.  They are as follows:</w:t>
      </w:r>
    </w:p>
    <w:p w14:paraId="1C1D2923" w14:textId="2B87EFE3" w:rsidR="000D3D6B" w:rsidRPr="001779C2" w:rsidRDefault="000D3D6B" w:rsidP="001779C2">
      <w:pPr>
        <w:pStyle w:val="ListParagraph"/>
        <w:numPr>
          <w:ilvl w:val="0"/>
          <w:numId w:val="20"/>
        </w:numPr>
        <w:rPr>
          <w:rFonts w:ascii="Cambria" w:hAnsi="Cambria" w:cs="Courier New"/>
          <w:sz w:val="28"/>
          <w:szCs w:val="28"/>
        </w:rPr>
      </w:pPr>
      <w:r w:rsidRPr="001779C2">
        <w:rPr>
          <w:rFonts w:ascii="Cambria" w:hAnsi="Cambria" w:cs="Courier New"/>
          <w:sz w:val="28"/>
          <w:szCs w:val="28"/>
        </w:rPr>
        <w:t>Since the Governors Stay @ Home order has changed what does this mean to NHOS</w:t>
      </w:r>
      <w:r w:rsidR="00460CFF">
        <w:rPr>
          <w:rFonts w:ascii="Cambria" w:hAnsi="Cambria" w:cs="Courier New"/>
          <w:sz w:val="28"/>
          <w:szCs w:val="28"/>
        </w:rPr>
        <w:t xml:space="preserve"> and future meetings?</w:t>
      </w:r>
    </w:p>
    <w:p w14:paraId="364B25CF" w14:textId="27F0F6F2" w:rsidR="000D3D6B" w:rsidRPr="001779C2" w:rsidRDefault="000D3D6B" w:rsidP="001779C2">
      <w:pPr>
        <w:pStyle w:val="ListParagraph"/>
        <w:numPr>
          <w:ilvl w:val="0"/>
          <w:numId w:val="20"/>
        </w:numPr>
        <w:rPr>
          <w:rFonts w:ascii="Cambria" w:hAnsi="Cambria" w:cs="Courier New"/>
          <w:sz w:val="28"/>
          <w:szCs w:val="28"/>
        </w:rPr>
      </w:pPr>
      <w:r w:rsidRPr="001779C2">
        <w:rPr>
          <w:rFonts w:ascii="Cambria" w:hAnsi="Cambria" w:cs="Courier New"/>
          <w:sz w:val="28"/>
          <w:szCs w:val="28"/>
        </w:rPr>
        <w:t>Attendance at the Bedford Tow</w:t>
      </w:r>
      <w:r w:rsidR="00D70E18">
        <w:rPr>
          <w:rFonts w:ascii="Cambria" w:hAnsi="Cambria" w:cs="Courier New"/>
          <w:sz w:val="28"/>
          <w:szCs w:val="28"/>
        </w:rPr>
        <w:t>n</w:t>
      </w:r>
      <w:r w:rsidRPr="001779C2">
        <w:rPr>
          <w:rFonts w:ascii="Cambria" w:hAnsi="Cambria" w:cs="Courier New"/>
          <w:sz w:val="28"/>
          <w:szCs w:val="28"/>
        </w:rPr>
        <w:t xml:space="preserve"> Hall</w:t>
      </w:r>
      <w:r w:rsidR="00D70E18">
        <w:rPr>
          <w:rFonts w:ascii="Cambria" w:hAnsi="Cambria" w:cs="Courier New"/>
          <w:sz w:val="28"/>
          <w:szCs w:val="28"/>
        </w:rPr>
        <w:t xml:space="preserve"> (if available) will need to be clarified.</w:t>
      </w:r>
    </w:p>
    <w:p w14:paraId="26C9AF22" w14:textId="003BACBA" w:rsidR="000D3D6B" w:rsidRPr="001779C2" w:rsidRDefault="000D3D6B" w:rsidP="001779C2">
      <w:pPr>
        <w:pStyle w:val="ListParagraph"/>
        <w:numPr>
          <w:ilvl w:val="0"/>
          <w:numId w:val="20"/>
        </w:numPr>
        <w:rPr>
          <w:rFonts w:ascii="Cambria" w:hAnsi="Cambria" w:cs="Courier New"/>
          <w:sz w:val="28"/>
          <w:szCs w:val="28"/>
        </w:rPr>
      </w:pPr>
      <w:r w:rsidRPr="001779C2">
        <w:rPr>
          <w:rFonts w:ascii="Cambria" w:hAnsi="Cambria" w:cs="Courier New"/>
          <w:sz w:val="28"/>
          <w:szCs w:val="28"/>
        </w:rPr>
        <w:t xml:space="preserve">Annual </w:t>
      </w:r>
      <w:r w:rsidR="00D70E18" w:rsidRPr="001779C2">
        <w:rPr>
          <w:rFonts w:ascii="Cambria" w:hAnsi="Cambria" w:cs="Courier New"/>
          <w:sz w:val="28"/>
          <w:szCs w:val="28"/>
        </w:rPr>
        <w:t>Picnic</w:t>
      </w:r>
      <w:r w:rsidRPr="001779C2">
        <w:rPr>
          <w:rFonts w:ascii="Cambria" w:hAnsi="Cambria" w:cs="Courier New"/>
          <w:sz w:val="28"/>
          <w:szCs w:val="28"/>
        </w:rPr>
        <w:t xml:space="preserve"> in August at the Anders</w:t>
      </w:r>
      <w:r w:rsidR="00321A0B">
        <w:rPr>
          <w:rFonts w:ascii="Cambria" w:hAnsi="Cambria" w:cs="Courier New"/>
          <w:sz w:val="28"/>
          <w:szCs w:val="28"/>
        </w:rPr>
        <w:t>e</w:t>
      </w:r>
      <w:r w:rsidRPr="001779C2">
        <w:rPr>
          <w:rFonts w:ascii="Cambria" w:hAnsi="Cambria" w:cs="Courier New"/>
          <w:sz w:val="28"/>
          <w:szCs w:val="28"/>
        </w:rPr>
        <w:t xml:space="preserve">n’s </w:t>
      </w:r>
      <w:r w:rsidR="00D70E18">
        <w:rPr>
          <w:rFonts w:ascii="Cambria" w:hAnsi="Cambria" w:cs="Courier New"/>
          <w:sz w:val="28"/>
          <w:szCs w:val="28"/>
        </w:rPr>
        <w:t xml:space="preserve">- </w:t>
      </w:r>
      <w:r w:rsidRPr="001779C2">
        <w:rPr>
          <w:rFonts w:ascii="Cambria" w:hAnsi="Cambria" w:cs="Courier New"/>
          <w:sz w:val="28"/>
          <w:szCs w:val="28"/>
        </w:rPr>
        <w:t>Mason Hollow.</w:t>
      </w:r>
    </w:p>
    <w:p w14:paraId="2B22325D" w14:textId="3A192828" w:rsidR="000D3D6B" w:rsidRPr="001779C2" w:rsidRDefault="000D3D6B" w:rsidP="001779C2">
      <w:pPr>
        <w:pStyle w:val="ListParagraph"/>
        <w:numPr>
          <w:ilvl w:val="0"/>
          <w:numId w:val="20"/>
        </w:numPr>
        <w:rPr>
          <w:rFonts w:ascii="Cambria" w:hAnsi="Cambria" w:cs="Courier New"/>
          <w:sz w:val="28"/>
          <w:szCs w:val="28"/>
        </w:rPr>
      </w:pPr>
      <w:r w:rsidRPr="001779C2">
        <w:rPr>
          <w:rFonts w:ascii="Cambria" w:hAnsi="Cambria" w:cs="Courier New"/>
          <w:sz w:val="28"/>
          <w:szCs w:val="28"/>
        </w:rPr>
        <w:t xml:space="preserve">Membership vote on Bylaws, and available Board positions.  Andrea Deachman is the </w:t>
      </w:r>
      <w:r w:rsidR="00D70E18" w:rsidRPr="001779C2">
        <w:rPr>
          <w:rFonts w:ascii="Cambria" w:hAnsi="Cambria" w:cs="Courier New"/>
          <w:sz w:val="28"/>
          <w:szCs w:val="28"/>
        </w:rPr>
        <w:t>Nominating</w:t>
      </w:r>
      <w:r w:rsidRPr="001779C2">
        <w:rPr>
          <w:rFonts w:ascii="Cambria" w:hAnsi="Cambria" w:cs="Courier New"/>
          <w:sz w:val="28"/>
          <w:szCs w:val="28"/>
        </w:rPr>
        <w:t xml:space="preserve"> Chair, please let her know if you are interested in serving as a Board Member.</w:t>
      </w:r>
    </w:p>
    <w:p w14:paraId="4C2B429E" w14:textId="5E850752" w:rsidR="001779C2" w:rsidRDefault="000D3D6B" w:rsidP="001779C2">
      <w:pPr>
        <w:pStyle w:val="ListParagraph"/>
        <w:numPr>
          <w:ilvl w:val="0"/>
          <w:numId w:val="20"/>
        </w:numPr>
        <w:rPr>
          <w:rFonts w:ascii="Cambria" w:hAnsi="Cambria" w:cs="Courier New"/>
          <w:sz w:val="28"/>
          <w:szCs w:val="28"/>
        </w:rPr>
      </w:pPr>
      <w:r w:rsidRPr="001779C2">
        <w:rPr>
          <w:rFonts w:ascii="Cambria" w:hAnsi="Cambria" w:cs="Courier New"/>
          <w:sz w:val="28"/>
          <w:szCs w:val="28"/>
        </w:rPr>
        <w:t xml:space="preserve">Analysis on feasibility of Annual </w:t>
      </w:r>
      <w:r w:rsidR="001779C2" w:rsidRPr="001779C2">
        <w:rPr>
          <w:rFonts w:ascii="Cambria" w:hAnsi="Cambria" w:cs="Courier New"/>
          <w:sz w:val="28"/>
          <w:szCs w:val="28"/>
        </w:rPr>
        <w:t>Show and Membership Auction.</w:t>
      </w:r>
    </w:p>
    <w:p w14:paraId="3076CE19" w14:textId="1CCDD80D" w:rsidR="001779C2" w:rsidRPr="001779C2" w:rsidRDefault="001779C2" w:rsidP="001779C2">
      <w:pPr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 xml:space="preserve">As you can see there are a lot of items that need to be investigated further.  The Board will </w:t>
      </w:r>
      <w:r w:rsidR="00D70E18">
        <w:rPr>
          <w:rFonts w:ascii="Cambria" w:hAnsi="Cambria" w:cs="Courier New"/>
          <w:sz w:val="28"/>
          <w:szCs w:val="28"/>
        </w:rPr>
        <w:t>disseminate</w:t>
      </w:r>
      <w:r>
        <w:rPr>
          <w:rFonts w:ascii="Cambria" w:hAnsi="Cambria" w:cs="Courier New"/>
          <w:sz w:val="28"/>
          <w:szCs w:val="28"/>
        </w:rPr>
        <w:t xml:space="preserve"> this information </w:t>
      </w:r>
      <w:r w:rsidR="00D70E18">
        <w:rPr>
          <w:rFonts w:ascii="Cambria" w:hAnsi="Cambria" w:cs="Courier New"/>
          <w:sz w:val="28"/>
          <w:szCs w:val="28"/>
        </w:rPr>
        <w:t xml:space="preserve">to the Membership </w:t>
      </w:r>
      <w:r>
        <w:rPr>
          <w:rFonts w:ascii="Cambria" w:hAnsi="Cambria" w:cs="Courier New"/>
          <w:sz w:val="28"/>
          <w:szCs w:val="28"/>
        </w:rPr>
        <w:t xml:space="preserve">once it becomes </w:t>
      </w:r>
      <w:r w:rsidR="00D70E18">
        <w:rPr>
          <w:rFonts w:ascii="Cambria" w:hAnsi="Cambria" w:cs="Courier New"/>
          <w:sz w:val="28"/>
          <w:szCs w:val="28"/>
        </w:rPr>
        <w:t>available.  Thank you for your patience.</w:t>
      </w:r>
    </w:p>
    <w:p w14:paraId="52C3919C" w14:textId="77777777" w:rsidR="00321A0B" w:rsidRDefault="00D853FB" w:rsidP="00D853FB">
      <w:pPr>
        <w:rPr>
          <w:rFonts w:ascii="Cambria" w:hAnsi="Cambria" w:cs="Arial"/>
          <w:sz w:val="28"/>
          <w:szCs w:val="28"/>
        </w:rPr>
      </w:pPr>
      <w:r w:rsidRPr="00DC555F">
        <w:rPr>
          <w:rFonts w:ascii="Cambria" w:hAnsi="Cambria" w:cs="Arial"/>
          <w:sz w:val="28"/>
          <w:szCs w:val="28"/>
        </w:rPr>
        <w:t>Respectfully submitted</w:t>
      </w:r>
      <w:r w:rsidR="00321A0B">
        <w:rPr>
          <w:rFonts w:ascii="Cambria" w:hAnsi="Cambria" w:cs="Arial"/>
          <w:sz w:val="28"/>
          <w:szCs w:val="28"/>
        </w:rPr>
        <w:t>:</w:t>
      </w:r>
    </w:p>
    <w:p w14:paraId="2C2D65DF" w14:textId="035DB9A4" w:rsidR="00D853FB" w:rsidRPr="00DC555F" w:rsidRDefault="00326995" w:rsidP="00D853FB">
      <w:pPr>
        <w:rPr>
          <w:rFonts w:ascii="Cambria" w:hAnsi="Cambria" w:cs="Arial"/>
          <w:sz w:val="28"/>
          <w:szCs w:val="28"/>
        </w:rPr>
      </w:pPr>
      <w:r w:rsidRPr="00DC555F">
        <w:rPr>
          <w:rFonts w:ascii="Cambria" w:hAnsi="Cambria" w:cs="Arial"/>
          <w:sz w:val="28"/>
          <w:szCs w:val="28"/>
        </w:rPr>
        <w:t>Susan Usse</w:t>
      </w:r>
      <w:r w:rsidR="00973B9C" w:rsidRPr="00DC555F">
        <w:rPr>
          <w:rFonts w:ascii="Cambria" w:hAnsi="Cambria" w:cs="Arial"/>
          <w:sz w:val="28"/>
          <w:szCs w:val="28"/>
        </w:rPr>
        <w:t>glio</w:t>
      </w:r>
      <w:r w:rsidR="00D853FB" w:rsidRPr="00DC555F">
        <w:rPr>
          <w:rFonts w:ascii="Cambria" w:hAnsi="Cambria" w:cs="Arial"/>
          <w:sz w:val="28"/>
          <w:szCs w:val="28"/>
        </w:rPr>
        <w:t>,</w:t>
      </w:r>
      <w:r w:rsidR="004015C1" w:rsidRPr="00DC555F">
        <w:rPr>
          <w:rFonts w:ascii="Cambria" w:hAnsi="Cambria" w:cs="Arial"/>
          <w:sz w:val="28"/>
          <w:szCs w:val="28"/>
        </w:rPr>
        <w:t xml:space="preserve"> Secretary</w:t>
      </w:r>
    </w:p>
    <w:sectPr w:rsidR="00D853FB" w:rsidRPr="00DC555F" w:rsidSect="00661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96C"/>
    <w:multiLevelType w:val="hybridMultilevel"/>
    <w:tmpl w:val="EA8A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FAD"/>
    <w:multiLevelType w:val="hybridMultilevel"/>
    <w:tmpl w:val="E22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FEE"/>
    <w:multiLevelType w:val="hybridMultilevel"/>
    <w:tmpl w:val="626E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58F"/>
    <w:multiLevelType w:val="hybridMultilevel"/>
    <w:tmpl w:val="3A32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359"/>
    <w:multiLevelType w:val="hybridMultilevel"/>
    <w:tmpl w:val="F00E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22048"/>
    <w:multiLevelType w:val="hybridMultilevel"/>
    <w:tmpl w:val="0B28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36D9"/>
    <w:multiLevelType w:val="hybridMultilevel"/>
    <w:tmpl w:val="CAE2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D7E17"/>
    <w:multiLevelType w:val="hybridMultilevel"/>
    <w:tmpl w:val="33A6E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122527"/>
    <w:multiLevelType w:val="hybridMultilevel"/>
    <w:tmpl w:val="860E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70607"/>
    <w:multiLevelType w:val="hybridMultilevel"/>
    <w:tmpl w:val="C1DA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20000"/>
    <w:multiLevelType w:val="hybridMultilevel"/>
    <w:tmpl w:val="D54E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565DF"/>
    <w:multiLevelType w:val="hybridMultilevel"/>
    <w:tmpl w:val="EE1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04DB7"/>
    <w:multiLevelType w:val="hybridMultilevel"/>
    <w:tmpl w:val="74FC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C1FAA"/>
    <w:multiLevelType w:val="hybridMultilevel"/>
    <w:tmpl w:val="FA427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2D4DFD"/>
    <w:multiLevelType w:val="hybridMultilevel"/>
    <w:tmpl w:val="374C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46A22"/>
    <w:multiLevelType w:val="hybridMultilevel"/>
    <w:tmpl w:val="B86C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E82917"/>
    <w:multiLevelType w:val="hybridMultilevel"/>
    <w:tmpl w:val="36A0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26A54"/>
    <w:multiLevelType w:val="hybridMultilevel"/>
    <w:tmpl w:val="0FBE3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951015"/>
    <w:multiLevelType w:val="hybridMultilevel"/>
    <w:tmpl w:val="0EECB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8A0CA8"/>
    <w:multiLevelType w:val="hybridMultilevel"/>
    <w:tmpl w:val="7FB25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6"/>
  </w:num>
  <w:num w:numId="10">
    <w:abstractNumId w:val="9"/>
  </w:num>
  <w:num w:numId="11">
    <w:abstractNumId w:val="17"/>
  </w:num>
  <w:num w:numId="12">
    <w:abstractNumId w:val="19"/>
  </w:num>
  <w:num w:numId="13">
    <w:abstractNumId w:val="18"/>
  </w:num>
  <w:num w:numId="14">
    <w:abstractNumId w:val="10"/>
  </w:num>
  <w:num w:numId="15">
    <w:abstractNumId w:val="12"/>
  </w:num>
  <w:num w:numId="16">
    <w:abstractNumId w:val="14"/>
  </w:num>
  <w:num w:numId="17">
    <w:abstractNumId w:val="13"/>
  </w:num>
  <w:num w:numId="18">
    <w:abstractNumId w:val="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28"/>
    <w:rsid w:val="0000653F"/>
    <w:rsid w:val="00011399"/>
    <w:rsid w:val="000118D0"/>
    <w:rsid w:val="00027973"/>
    <w:rsid w:val="00032381"/>
    <w:rsid w:val="0003462B"/>
    <w:rsid w:val="00034C2B"/>
    <w:rsid w:val="00051607"/>
    <w:rsid w:val="000547C0"/>
    <w:rsid w:val="00065224"/>
    <w:rsid w:val="00065664"/>
    <w:rsid w:val="00070A8C"/>
    <w:rsid w:val="00077CA2"/>
    <w:rsid w:val="00090CA0"/>
    <w:rsid w:val="000B0551"/>
    <w:rsid w:val="000B6ACA"/>
    <w:rsid w:val="000C1867"/>
    <w:rsid w:val="000C31F9"/>
    <w:rsid w:val="000D13EC"/>
    <w:rsid w:val="000D28B9"/>
    <w:rsid w:val="000D2D43"/>
    <w:rsid w:val="000D3D6B"/>
    <w:rsid w:val="000D681F"/>
    <w:rsid w:val="000E3819"/>
    <w:rsid w:val="000F2E2D"/>
    <w:rsid w:val="000F623F"/>
    <w:rsid w:val="000F668D"/>
    <w:rsid w:val="001131A5"/>
    <w:rsid w:val="00113B15"/>
    <w:rsid w:val="00122AF7"/>
    <w:rsid w:val="00123393"/>
    <w:rsid w:val="00123C8B"/>
    <w:rsid w:val="00131078"/>
    <w:rsid w:val="0013271F"/>
    <w:rsid w:val="00137396"/>
    <w:rsid w:val="00144892"/>
    <w:rsid w:val="0014655F"/>
    <w:rsid w:val="00146583"/>
    <w:rsid w:val="00153E2C"/>
    <w:rsid w:val="00154574"/>
    <w:rsid w:val="00164E4E"/>
    <w:rsid w:val="001718DB"/>
    <w:rsid w:val="001779C2"/>
    <w:rsid w:val="00180FD1"/>
    <w:rsid w:val="00182AA3"/>
    <w:rsid w:val="00191079"/>
    <w:rsid w:val="00196A52"/>
    <w:rsid w:val="001B3D49"/>
    <w:rsid w:val="001C04A5"/>
    <w:rsid w:val="001D2827"/>
    <w:rsid w:val="001E0658"/>
    <w:rsid w:val="001E5459"/>
    <w:rsid w:val="001E7FDD"/>
    <w:rsid w:val="002045E8"/>
    <w:rsid w:val="002167D8"/>
    <w:rsid w:val="00230A18"/>
    <w:rsid w:val="00240398"/>
    <w:rsid w:val="002431B6"/>
    <w:rsid w:val="002559C2"/>
    <w:rsid w:val="002642FA"/>
    <w:rsid w:val="00280B0C"/>
    <w:rsid w:val="00281FB6"/>
    <w:rsid w:val="002820F5"/>
    <w:rsid w:val="00290726"/>
    <w:rsid w:val="002959EF"/>
    <w:rsid w:val="002A7C64"/>
    <w:rsid w:val="002B3942"/>
    <w:rsid w:val="002C1DCB"/>
    <w:rsid w:val="002C20B8"/>
    <w:rsid w:val="002C45F1"/>
    <w:rsid w:val="002E20B3"/>
    <w:rsid w:val="002F2E53"/>
    <w:rsid w:val="002F7AF5"/>
    <w:rsid w:val="002F7B56"/>
    <w:rsid w:val="0030236C"/>
    <w:rsid w:val="00311717"/>
    <w:rsid w:val="00311CA4"/>
    <w:rsid w:val="00313747"/>
    <w:rsid w:val="00321A0B"/>
    <w:rsid w:val="00326995"/>
    <w:rsid w:val="0033467A"/>
    <w:rsid w:val="0034094D"/>
    <w:rsid w:val="00341C4D"/>
    <w:rsid w:val="00346593"/>
    <w:rsid w:val="00354840"/>
    <w:rsid w:val="00371664"/>
    <w:rsid w:val="003779E8"/>
    <w:rsid w:val="00380515"/>
    <w:rsid w:val="00381FAC"/>
    <w:rsid w:val="003820C7"/>
    <w:rsid w:val="003850E7"/>
    <w:rsid w:val="003979E0"/>
    <w:rsid w:val="003A0A2E"/>
    <w:rsid w:val="003A2890"/>
    <w:rsid w:val="003B213B"/>
    <w:rsid w:val="003B67AA"/>
    <w:rsid w:val="003B7437"/>
    <w:rsid w:val="003D056E"/>
    <w:rsid w:val="003D31AC"/>
    <w:rsid w:val="003D4E15"/>
    <w:rsid w:val="003D719B"/>
    <w:rsid w:val="003D7976"/>
    <w:rsid w:val="003E4D07"/>
    <w:rsid w:val="003F4C9A"/>
    <w:rsid w:val="003F63DF"/>
    <w:rsid w:val="003F78DD"/>
    <w:rsid w:val="004015C1"/>
    <w:rsid w:val="00402B51"/>
    <w:rsid w:val="0040338F"/>
    <w:rsid w:val="00404FAD"/>
    <w:rsid w:val="0041708C"/>
    <w:rsid w:val="00433367"/>
    <w:rsid w:val="00435181"/>
    <w:rsid w:val="00450524"/>
    <w:rsid w:val="00451CEE"/>
    <w:rsid w:val="00460CFF"/>
    <w:rsid w:val="00462882"/>
    <w:rsid w:val="00463E11"/>
    <w:rsid w:val="00472584"/>
    <w:rsid w:val="00494EF6"/>
    <w:rsid w:val="004A61D2"/>
    <w:rsid w:val="004C0F60"/>
    <w:rsid w:val="004C126A"/>
    <w:rsid w:val="004C1DF9"/>
    <w:rsid w:val="004D6E8D"/>
    <w:rsid w:val="004D783A"/>
    <w:rsid w:val="004F0A77"/>
    <w:rsid w:val="0050369C"/>
    <w:rsid w:val="005047A5"/>
    <w:rsid w:val="00513907"/>
    <w:rsid w:val="00533E07"/>
    <w:rsid w:val="005409D9"/>
    <w:rsid w:val="00551323"/>
    <w:rsid w:val="00555936"/>
    <w:rsid w:val="00570EAE"/>
    <w:rsid w:val="00574862"/>
    <w:rsid w:val="00591112"/>
    <w:rsid w:val="00591B18"/>
    <w:rsid w:val="00592C97"/>
    <w:rsid w:val="005A55AB"/>
    <w:rsid w:val="005A7E4D"/>
    <w:rsid w:val="005B6609"/>
    <w:rsid w:val="005B7646"/>
    <w:rsid w:val="005C0BA1"/>
    <w:rsid w:val="005C382A"/>
    <w:rsid w:val="005C4C4E"/>
    <w:rsid w:val="005C6A6C"/>
    <w:rsid w:val="005D0E4E"/>
    <w:rsid w:val="005D1A49"/>
    <w:rsid w:val="005D6CBB"/>
    <w:rsid w:val="005E32BE"/>
    <w:rsid w:val="005E5785"/>
    <w:rsid w:val="006208C4"/>
    <w:rsid w:val="00621A46"/>
    <w:rsid w:val="00623CAD"/>
    <w:rsid w:val="00623EC5"/>
    <w:rsid w:val="006331B3"/>
    <w:rsid w:val="00642897"/>
    <w:rsid w:val="00656B77"/>
    <w:rsid w:val="0066044F"/>
    <w:rsid w:val="0066086E"/>
    <w:rsid w:val="006616EC"/>
    <w:rsid w:val="00680F6E"/>
    <w:rsid w:val="006833A7"/>
    <w:rsid w:val="00695A36"/>
    <w:rsid w:val="006A03D6"/>
    <w:rsid w:val="006A08DA"/>
    <w:rsid w:val="006B16D5"/>
    <w:rsid w:val="006B327D"/>
    <w:rsid w:val="006C68F9"/>
    <w:rsid w:val="006D4EEC"/>
    <w:rsid w:val="006D5E25"/>
    <w:rsid w:val="006E0C39"/>
    <w:rsid w:val="006E0E31"/>
    <w:rsid w:val="00702260"/>
    <w:rsid w:val="007030FA"/>
    <w:rsid w:val="00705EA5"/>
    <w:rsid w:val="0070771C"/>
    <w:rsid w:val="007140EF"/>
    <w:rsid w:val="00737FDE"/>
    <w:rsid w:val="0074105F"/>
    <w:rsid w:val="0074146A"/>
    <w:rsid w:val="007508F0"/>
    <w:rsid w:val="007621BC"/>
    <w:rsid w:val="00767F1F"/>
    <w:rsid w:val="007725B4"/>
    <w:rsid w:val="00772606"/>
    <w:rsid w:val="00776522"/>
    <w:rsid w:val="00776D88"/>
    <w:rsid w:val="00780D6F"/>
    <w:rsid w:val="00781193"/>
    <w:rsid w:val="007839B2"/>
    <w:rsid w:val="0079650F"/>
    <w:rsid w:val="007A2C0B"/>
    <w:rsid w:val="007A6CDC"/>
    <w:rsid w:val="007B3614"/>
    <w:rsid w:val="007B43D3"/>
    <w:rsid w:val="007B7595"/>
    <w:rsid w:val="007C1BF7"/>
    <w:rsid w:val="007C240E"/>
    <w:rsid w:val="007C378E"/>
    <w:rsid w:val="007C6B75"/>
    <w:rsid w:val="007D0610"/>
    <w:rsid w:val="007D67BC"/>
    <w:rsid w:val="007E15CB"/>
    <w:rsid w:val="007E5521"/>
    <w:rsid w:val="007E55C2"/>
    <w:rsid w:val="008037E5"/>
    <w:rsid w:val="00803833"/>
    <w:rsid w:val="00811BC9"/>
    <w:rsid w:val="00811C16"/>
    <w:rsid w:val="0081268E"/>
    <w:rsid w:val="0082795A"/>
    <w:rsid w:val="00835699"/>
    <w:rsid w:val="00841885"/>
    <w:rsid w:val="00843D6D"/>
    <w:rsid w:val="00854AEB"/>
    <w:rsid w:val="00860EA2"/>
    <w:rsid w:val="0086192C"/>
    <w:rsid w:val="00871E73"/>
    <w:rsid w:val="00877D28"/>
    <w:rsid w:val="00886283"/>
    <w:rsid w:val="00890C2C"/>
    <w:rsid w:val="008A61E1"/>
    <w:rsid w:val="008B1EDC"/>
    <w:rsid w:val="008C4E6A"/>
    <w:rsid w:val="008F2C28"/>
    <w:rsid w:val="00900F68"/>
    <w:rsid w:val="00912993"/>
    <w:rsid w:val="0094185B"/>
    <w:rsid w:val="00965954"/>
    <w:rsid w:val="00973B9C"/>
    <w:rsid w:val="00977676"/>
    <w:rsid w:val="00980112"/>
    <w:rsid w:val="00985BCE"/>
    <w:rsid w:val="0098759A"/>
    <w:rsid w:val="00987D94"/>
    <w:rsid w:val="009B6331"/>
    <w:rsid w:val="009C2DBA"/>
    <w:rsid w:val="009C511A"/>
    <w:rsid w:val="009D53B7"/>
    <w:rsid w:val="009E19C1"/>
    <w:rsid w:val="009F47EE"/>
    <w:rsid w:val="00A1336A"/>
    <w:rsid w:val="00A23CD4"/>
    <w:rsid w:val="00A25799"/>
    <w:rsid w:val="00A34D71"/>
    <w:rsid w:val="00A35F3B"/>
    <w:rsid w:val="00A37832"/>
    <w:rsid w:val="00A44355"/>
    <w:rsid w:val="00A449F0"/>
    <w:rsid w:val="00A4727F"/>
    <w:rsid w:val="00AA0B9E"/>
    <w:rsid w:val="00AA1328"/>
    <w:rsid w:val="00AA4A24"/>
    <w:rsid w:val="00AA625C"/>
    <w:rsid w:val="00AA6F60"/>
    <w:rsid w:val="00AA79B8"/>
    <w:rsid w:val="00AC3974"/>
    <w:rsid w:val="00AD210C"/>
    <w:rsid w:val="00AE707E"/>
    <w:rsid w:val="00B00493"/>
    <w:rsid w:val="00B11CB5"/>
    <w:rsid w:val="00B15ED1"/>
    <w:rsid w:val="00B23968"/>
    <w:rsid w:val="00B25ECA"/>
    <w:rsid w:val="00B450DE"/>
    <w:rsid w:val="00B50628"/>
    <w:rsid w:val="00B56DA9"/>
    <w:rsid w:val="00B6394E"/>
    <w:rsid w:val="00B664C6"/>
    <w:rsid w:val="00B67DBF"/>
    <w:rsid w:val="00B72005"/>
    <w:rsid w:val="00B85100"/>
    <w:rsid w:val="00B929B6"/>
    <w:rsid w:val="00B93F4C"/>
    <w:rsid w:val="00B944EA"/>
    <w:rsid w:val="00BA36B7"/>
    <w:rsid w:val="00BB2E71"/>
    <w:rsid w:val="00BB7A1D"/>
    <w:rsid w:val="00BD04EA"/>
    <w:rsid w:val="00BD17A7"/>
    <w:rsid w:val="00BD4A1B"/>
    <w:rsid w:val="00BD66D9"/>
    <w:rsid w:val="00BE2CCE"/>
    <w:rsid w:val="00BF0EE7"/>
    <w:rsid w:val="00C1153D"/>
    <w:rsid w:val="00C2092A"/>
    <w:rsid w:val="00C41AC7"/>
    <w:rsid w:val="00C42D82"/>
    <w:rsid w:val="00C4416A"/>
    <w:rsid w:val="00C62BB7"/>
    <w:rsid w:val="00C62CDD"/>
    <w:rsid w:val="00C74736"/>
    <w:rsid w:val="00C749A7"/>
    <w:rsid w:val="00C838DA"/>
    <w:rsid w:val="00C8591F"/>
    <w:rsid w:val="00CA0079"/>
    <w:rsid w:val="00CA2073"/>
    <w:rsid w:val="00CA2974"/>
    <w:rsid w:val="00CA6138"/>
    <w:rsid w:val="00CB04FB"/>
    <w:rsid w:val="00CB0960"/>
    <w:rsid w:val="00CD0855"/>
    <w:rsid w:val="00CD19A3"/>
    <w:rsid w:val="00CD1A91"/>
    <w:rsid w:val="00CD45D7"/>
    <w:rsid w:val="00CD4830"/>
    <w:rsid w:val="00CD6273"/>
    <w:rsid w:val="00CD7680"/>
    <w:rsid w:val="00CE0622"/>
    <w:rsid w:val="00CE2452"/>
    <w:rsid w:val="00CF1C84"/>
    <w:rsid w:val="00CF5903"/>
    <w:rsid w:val="00D0416C"/>
    <w:rsid w:val="00D05416"/>
    <w:rsid w:val="00D06414"/>
    <w:rsid w:val="00D24D87"/>
    <w:rsid w:val="00D30480"/>
    <w:rsid w:val="00D318F4"/>
    <w:rsid w:val="00D3648B"/>
    <w:rsid w:val="00D42E9A"/>
    <w:rsid w:val="00D449DE"/>
    <w:rsid w:val="00D50E60"/>
    <w:rsid w:val="00D535F6"/>
    <w:rsid w:val="00D54E5D"/>
    <w:rsid w:val="00D66594"/>
    <w:rsid w:val="00D70E18"/>
    <w:rsid w:val="00D75902"/>
    <w:rsid w:val="00D7635C"/>
    <w:rsid w:val="00D76BAD"/>
    <w:rsid w:val="00D81801"/>
    <w:rsid w:val="00D853FB"/>
    <w:rsid w:val="00D85ED8"/>
    <w:rsid w:val="00D87EDE"/>
    <w:rsid w:val="00DA07D0"/>
    <w:rsid w:val="00DA217F"/>
    <w:rsid w:val="00DB2388"/>
    <w:rsid w:val="00DB2F95"/>
    <w:rsid w:val="00DB6305"/>
    <w:rsid w:val="00DB69F8"/>
    <w:rsid w:val="00DB71A7"/>
    <w:rsid w:val="00DC555F"/>
    <w:rsid w:val="00DC7800"/>
    <w:rsid w:val="00DD41EA"/>
    <w:rsid w:val="00DE0951"/>
    <w:rsid w:val="00DE1B1E"/>
    <w:rsid w:val="00DE2B0F"/>
    <w:rsid w:val="00DF1640"/>
    <w:rsid w:val="00DF5106"/>
    <w:rsid w:val="00E13B28"/>
    <w:rsid w:val="00E16523"/>
    <w:rsid w:val="00E21903"/>
    <w:rsid w:val="00E22A40"/>
    <w:rsid w:val="00E22A79"/>
    <w:rsid w:val="00E2583B"/>
    <w:rsid w:val="00E301D5"/>
    <w:rsid w:val="00E32868"/>
    <w:rsid w:val="00E34F07"/>
    <w:rsid w:val="00E35C30"/>
    <w:rsid w:val="00E37B24"/>
    <w:rsid w:val="00E37F65"/>
    <w:rsid w:val="00E40F5D"/>
    <w:rsid w:val="00E411E1"/>
    <w:rsid w:val="00E51FD8"/>
    <w:rsid w:val="00E56B79"/>
    <w:rsid w:val="00E60383"/>
    <w:rsid w:val="00E61D5C"/>
    <w:rsid w:val="00E70429"/>
    <w:rsid w:val="00E70568"/>
    <w:rsid w:val="00E768FA"/>
    <w:rsid w:val="00E81B17"/>
    <w:rsid w:val="00E842CE"/>
    <w:rsid w:val="00E85F6F"/>
    <w:rsid w:val="00E91659"/>
    <w:rsid w:val="00E920EC"/>
    <w:rsid w:val="00E979FB"/>
    <w:rsid w:val="00EB00D0"/>
    <w:rsid w:val="00EC2CCD"/>
    <w:rsid w:val="00EC6160"/>
    <w:rsid w:val="00EC7E28"/>
    <w:rsid w:val="00ED14BE"/>
    <w:rsid w:val="00ED1B68"/>
    <w:rsid w:val="00ED4405"/>
    <w:rsid w:val="00F20747"/>
    <w:rsid w:val="00F27182"/>
    <w:rsid w:val="00F462FB"/>
    <w:rsid w:val="00F46F31"/>
    <w:rsid w:val="00F5369D"/>
    <w:rsid w:val="00F61AF4"/>
    <w:rsid w:val="00F7049D"/>
    <w:rsid w:val="00F70544"/>
    <w:rsid w:val="00F82ADA"/>
    <w:rsid w:val="00F92429"/>
    <w:rsid w:val="00F93140"/>
    <w:rsid w:val="00F96D57"/>
    <w:rsid w:val="00FA0F42"/>
    <w:rsid w:val="00FA74F2"/>
    <w:rsid w:val="00FA797B"/>
    <w:rsid w:val="00FB3E4A"/>
    <w:rsid w:val="00FB5A55"/>
    <w:rsid w:val="00FC56FF"/>
    <w:rsid w:val="00FC5DB9"/>
    <w:rsid w:val="00FC7B9C"/>
    <w:rsid w:val="00FD4C0D"/>
    <w:rsid w:val="00FD52D9"/>
    <w:rsid w:val="00FD5985"/>
    <w:rsid w:val="00FE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9D2C2"/>
  <w15:docId w15:val="{FBC1E65B-F234-4BDE-A259-363ADA33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3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3B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34D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2B35-2A5B-48F7-AA28-BF9819A9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enne Giovino</dc:creator>
  <cp:lastModifiedBy>jimu@charter.net</cp:lastModifiedBy>
  <cp:revision>2</cp:revision>
  <dcterms:created xsi:type="dcterms:W3CDTF">2020-06-27T19:23:00Z</dcterms:created>
  <dcterms:modified xsi:type="dcterms:W3CDTF">2020-06-27T19:23:00Z</dcterms:modified>
</cp:coreProperties>
</file>